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CD74" w14:textId="1DDEFE8A" w:rsidR="00EE2104" w:rsidRPr="008A1BFD" w:rsidRDefault="00EE2104" w:rsidP="00EE2104">
      <w:pPr>
        <w:widowControl/>
        <w:rPr>
          <w:rFonts w:asciiTheme="minorEastAsia" w:eastAsiaTheme="minorEastAsia" w:hAnsiTheme="minorEastAsia"/>
        </w:rPr>
      </w:pPr>
      <w:r w:rsidRPr="008A1BFD">
        <w:rPr>
          <w:rFonts w:asciiTheme="minorEastAsia" w:eastAsiaTheme="minorEastAsia" w:hAnsiTheme="minorEastAsia" w:hint="eastAsia"/>
        </w:rPr>
        <w:t>第７号様式（第</w:t>
      </w:r>
      <w:r w:rsidR="000D6BA4" w:rsidRPr="008A1BFD">
        <w:rPr>
          <w:rFonts w:asciiTheme="minorEastAsia" w:eastAsiaTheme="minorEastAsia" w:hAnsiTheme="minorEastAsia" w:hint="eastAsia"/>
        </w:rPr>
        <w:t>11</w:t>
      </w:r>
      <w:r w:rsidRPr="008A1BFD">
        <w:rPr>
          <w:rFonts w:asciiTheme="minorEastAsia" w:eastAsiaTheme="minorEastAsia" w:hAnsiTheme="minorEastAsia" w:hint="eastAsia"/>
        </w:rPr>
        <w:t>条関係）</w:t>
      </w:r>
    </w:p>
    <w:p w14:paraId="553DA1F2" w14:textId="77777777" w:rsidR="00EE2104" w:rsidRPr="008A1BFD" w:rsidRDefault="00EE2104" w:rsidP="00EE2104">
      <w:pPr>
        <w:jc w:val="right"/>
        <w:rPr>
          <w:rFonts w:asciiTheme="minorEastAsia" w:eastAsiaTheme="minorEastAsia" w:hAnsiTheme="minorEastAsia"/>
        </w:rPr>
      </w:pPr>
      <w:r w:rsidRPr="008A1BFD">
        <w:rPr>
          <w:rFonts w:asciiTheme="minorEastAsia" w:eastAsiaTheme="minorEastAsia" w:hAnsiTheme="minorEastAsia" w:hint="eastAsia"/>
        </w:rPr>
        <w:t xml:space="preserve">　　年　　月　　日</w:t>
      </w:r>
    </w:p>
    <w:p w14:paraId="387AB3B4"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只見町長</w:t>
      </w:r>
    </w:p>
    <w:p w14:paraId="564CE4B8" w14:textId="77777777" w:rsidR="00EE2104" w:rsidRPr="008A1BFD" w:rsidRDefault="00EE2104" w:rsidP="00EE2104">
      <w:pPr>
        <w:rPr>
          <w:rFonts w:asciiTheme="minorEastAsia" w:eastAsiaTheme="minorEastAsia" w:hAnsiTheme="minorEastAsia"/>
        </w:rPr>
      </w:pPr>
    </w:p>
    <w:tbl>
      <w:tblPr>
        <w:tblStyle w:val="a9"/>
        <w:tblW w:w="0" w:type="auto"/>
        <w:tblInd w:w="3964" w:type="dxa"/>
        <w:tblLook w:val="04A0" w:firstRow="1" w:lastRow="0" w:firstColumn="1" w:lastColumn="0" w:noHBand="0" w:noVBand="1"/>
      </w:tblPr>
      <w:tblGrid>
        <w:gridCol w:w="1559"/>
        <w:gridCol w:w="4105"/>
      </w:tblGrid>
      <w:tr w:rsidR="008A1BFD" w:rsidRPr="008A1BFD" w14:paraId="00887325"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5EEF4900"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1CD05CE5" w14:textId="77777777" w:rsidR="00EE2104" w:rsidRPr="008A1BFD" w:rsidRDefault="00EE2104" w:rsidP="00AF19D8">
            <w:pPr>
              <w:rPr>
                <w:rFonts w:asciiTheme="minorEastAsia" w:eastAsiaTheme="minorEastAsia" w:hAnsiTheme="minorEastAsia"/>
              </w:rPr>
            </w:pPr>
          </w:p>
        </w:tc>
      </w:tr>
      <w:tr w:rsidR="008A1BFD" w:rsidRPr="008A1BFD" w14:paraId="3EA46922"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0DB5FD87"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19CBE888" w14:textId="77777777" w:rsidR="00EE2104" w:rsidRPr="008A1BFD" w:rsidRDefault="00EE2104" w:rsidP="00AF19D8">
            <w:pPr>
              <w:rPr>
                <w:rFonts w:asciiTheme="minorEastAsia" w:eastAsiaTheme="minorEastAsia" w:hAnsiTheme="minorEastAsia"/>
              </w:rPr>
            </w:pPr>
          </w:p>
        </w:tc>
      </w:tr>
      <w:tr w:rsidR="00EE2104" w:rsidRPr="008A1BFD" w14:paraId="7975653A"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46216A1"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020AF569" w14:textId="77777777" w:rsidR="00EE2104" w:rsidRPr="008A1BFD" w:rsidRDefault="00EE2104" w:rsidP="00AF19D8">
            <w:pPr>
              <w:jc w:val="right"/>
              <w:rPr>
                <w:rFonts w:asciiTheme="minorEastAsia" w:eastAsiaTheme="minorEastAsia" w:hAnsiTheme="minorEastAsia"/>
              </w:rPr>
            </w:pPr>
            <w:r w:rsidRPr="008A1BFD">
              <w:rPr>
                <w:rFonts w:asciiTheme="minorEastAsia" w:eastAsiaTheme="minorEastAsia" w:hAnsiTheme="minorEastAsia" w:hint="eastAsia"/>
              </w:rPr>
              <w:t>㊞</w:t>
            </w:r>
          </w:p>
        </w:tc>
      </w:tr>
    </w:tbl>
    <w:p w14:paraId="27B96918" w14:textId="77777777" w:rsidR="00EE2104" w:rsidRPr="008A1BFD" w:rsidRDefault="00EE2104" w:rsidP="00EE2104">
      <w:pPr>
        <w:rPr>
          <w:rFonts w:asciiTheme="minorEastAsia" w:eastAsiaTheme="minorEastAsia" w:hAnsiTheme="minorEastAsia"/>
        </w:rPr>
      </w:pPr>
    </w:p>
    <w:p w14:paraId="0F01946A"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変更承認申請書</w:t>
      </w:r>
    </w:p>
    <w:p w14:paraId="4AA7600D" w14:textId="77777777" w:rsidR="00EE2104" w:rsidRPr="008A1BFD" w:rsidRDefault="00EE2104" w:rsidP="00EE2104">
      <w:pPr>
        <w:rPr>
          <w:rFonts w:asciiTheme="minorEastAsia" w:eastAsiaTheme="minorEastAsia" w:hAnsiTheme="minorEastAsia"/>
        </w:rPr>
      </w:pPr>
    </w:p>
    <w:p w14:paraId="121CBFBF"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年　　月　　</w:t>
      </w:r>
      <w:proofErr w:type="gramStart"/>
      <w:r w:rsidRPr="008A1BFD">
        <w:rPr>
          <w:rFonts w:asciiTheme="minorEastAsia" w:eastAsiaTheme="minorEastAsia" w:hAnsiTheme="minorEastAsia" w:hint="eastAsia"/>
        </w:rPr>
        <w:t>日付け</w:t>
      </w:r>
      <w:proofErr w:type="gramEnd"/>
      <w:r w:rsidRPr="008A1BFD">
        <w:rPr>
          <w:rFonts w:asciiTheme="minorEastAsia" w:eastAsiaTheme="minorEastAsia" w:hAnsiTheme="minorEastAsia" w:hint="eastAsia"/>
        </w:rPr>
        <w:t>只見町指令</w:t>
      </w:r>
      <w:r w:rsidR="008A082E" w:rsidRPr="008A1BFD">
        <w:rPr>
          <w:rFonts w:asciiTheme="minorEastAsia" w:eastAsiaTheme="minorEastAsia" w:hAnsiTheme="minorEastAsia" w:hint="eastAsia"/>
        </w:rPr>
        <w:t xml:space="preserve">　　</w:t>
      </w:r>
      <w:r w:rsidRPr="008A1BFD">
        <w:rPr>
          <w:rFonts w:asciiTheme="minorEastAsia" w:eastAsiaTheme="minorEastAsia" w:hAnsiTheme="minorEastAsia" w:hint="eastAsia"/>
        </w:rPr>
        <w:t>第　　　号により、交付の決定を受けた地域づくり推進交付金事業の計画を次のとおり変更したいので、承認されるよう関係書類を添えて申請します。</w:t>
      </w:r>
    </w:p>
    <w:p w14:paraId="73F4C0E0" w14:textId="77777777" w:rsidR="00EE2104" w:rsidRPr="008A1BFD" w:rsidRDefault="00EE2104" w:rsidP="00EE2104">
      <w:pPr>
        <w:rPr>
          <w:rFonts w:asciiTheme="minorEastAsia" w:eastAsiaTheme="minorEastAsia" w:hAnsiTheme="minorEastAsia"/>
        </w:rPr>
      </w:pPr>
    </w:p>
    <w:p w14:paraId="0F983DF3" w14:textId="77777777" w:rsidR="00EE2104" w:rsidRPr="008A1BFD" w:rsidRDefault="00EE2104" w:rsidP="00EE2104">
      <w:pPr>
        <w:pStyle w:val="aa"/>
        <w:rPr>
          <w:rFonts w:asciiTheme="minorEastAsia" w:eastAsiaTheme="minorEastAsia" w:hAnsiTheme="minorEastAsia"/>
        </w:rPr>
      </w:pPr>
      <w:r w:rsidRPr="008A1BFD">
        <w:rPr>
          <w:rFonts w:asciiTheme="minorEastAsia" w:eastAsiaTheme="minorEastAsia" w:hAnsiTheme="minorEastAsia" w:hint="eastAsia"/>
        </w:rPr>
        <w:t>記</w:t>
      </w:r>
    </w:p>
    <w:p w14:paraId="5E8D4E65" w14:textId="77777777" w:rsidR="00EE2104" w:rsidRPr="008A1BFD" w:rsidRDefault="00EE2104" w:rsidP="00EE2104"/>
    <w:tbl>
      <w:tblPr>
        <w:tblStyle w:val="a9"/>
        <w:tblW w:w="0" w:type="auto"/>
        <w:tblLook w:val="04A0" w:firstRow="1" w:lastRow="0" w:firstColumn="1" w:lastColumn="0" w:noHBand="0" w:noVBand="1"/>
      </w:tblPr>
      <w:tblGrid>
        <w:gridCol w:w="1955"/>
        <w:gridCol w:w="7673"/>
      </w:tblGrid>
      <w:tr w:rsidR="008A1BFD" w:rsidRPr="008A1BFD" w14:paraId="3BB15A21" w14:textId="77777777" w:rsidTr="00AF19D8">
        <w:trPr>
          <w:trHeight w:val="567"/>
        </w:trPr>
        <w:tc>
          <w:tcPr>
            <w:tcW w:w="1980" w:type="dxa"/>
            <w:vAlign w:val="center"/>
          </w:tcPr>
          <w:p w14:paraId="6E055E97"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１．</w:t>
            </w:r>
            <w:r w:rsidRPr="008A1BFD">
              <w:rPr>
                <w:rFonts w:asciiTheme="minorEastAsia" w:eastAsiaTheme="minorEastAsia" w:hAnsiTheme="minorEastAsia" w:hint="eastAsia"/>
                <w:spacing w:val="73"/>
                <w:fitText w:val="1012" w:id="-2068137720"/>
              </w:rPr>
              <w:t>事業</w:t>
            </w:r>
            <w:r w:rsidRPr="008A1BFD">
              <w:rPr>
                <w:rFonts w:asciiTheme="minorEastAsia" w:eastAsiaTheme="minorEastAsia" w:hAnsiTheme="minorEastAsia" w:hint="eastAsia"/>
                <w:fitText w:val="1012" w:id="-2068137720"/>
              </w:rPr>
              <w:t>名</w:t>
            </w:r>
          </w:p>
        </w:tc>
        <w:tc>
          <w:tcPr>
            <w:tcW w:w="7931" w:type="dxa"/>
            <w:vAlign w:val="center"/>
          </w:tcPr>
          <w:p w14:paraId="5F0AC841" w14:textId="77777777" w:rsidR="00EE2104" w:rsidRPr="008A1BFD" w:rsidRDefault="00EE2104" w:rsidP="00AF19D8">
            <w:pPr>
              <w:rPr>
                <w:rFonts w:asciiTheme="minorEastAsia" w:eastAsiaTheme="minorEastAsia" w:hAnsiTheme="minorEastAsia"/>
              </w:rPr>
            </w:pPr>
          </w:p>
        </w:tc>
      </w:tr>
      <w:tr w:rsidR="008A1BFD" w:rsidRPr="008A1BFD" w14:paraId="4CF1A10D" w14:textId="77777777" w:rsidTr="00AF19D8">
        <w:trPr>
          <w:trHeight w:val="1701"/>
        </w:trPr>
        <w:tc>
          <w:tcPr>
            <w:tcW w:w="1980" w:type="dxa"/>
            <w:vAlign w:val="center"/>
          </w:tcPr>
          <w:p w14:paraId="1DDB68C6"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２．変更内容</w:t>
            </w:r>
          </w:p>
        </w:tc>
        <w:tc>
          <w:tcPr>
            <w:tcW w:w="7931" w:type="dxa"/>
            <w:vAlign w:val="center"/>
          </w:tcPr>
          <w:p w14:paraId="054F4408" w14:textId="77777777" w:rsidR="00EE2104" w:rsidRPr="008A1BFD" w:rsidRDefault="00EE2104" w:rsidP="00AF19D8">
            <w:pPr>
              <w:rPr>
                <w:rFonts w:asciiTheme="minorEastAsia" w:eastAsiaTheme="minorEastAsia" w:hAnsiTheme="minorEastAsia"/>
              </w:rPr>
            </w:pPr>
          </w:p>
        </w:tc>
      </w:tr>
      <w:tr w:rsidR="00EE2104" w:rsidRPr="008A1BFD" w14:paraId="13CFB1B7" w14:textId="77777777" w:rsidTr="00AF19D8">
        <w:trPr>
          <w:trHeight w:val="1701"/>
        </w:trPr>
        <w:tc>
          <w:tcPr>
            <w:tcW w:w="1980" w:type="dxa"/>
            <w:vAlign w:val="center"/>
          </w:tcPr>
          <w:p w14:paraId="6CBC47C3"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３．変更理由</w:t>
            </w:r>
          </w:p>
        </w:tc>
        <w:tc>
          <w:tcPr>
            <w:tcW w:w="7931" w:type="dxa"/>
            <w:vAlign w:val="center"/>
          </w:tcPr>
          <w:p w14:paraId="0E19EE17" w14:textId="77777777" w:rsidR="00EE2104" w:rsidRPr="008A1BFD" w:rsidRDefault="00EE2104" w:rsidP="00AF19D8">
            <w:pPr>
              <w:rPr>
                <w:rFonts w:asciiTheme="minorEastAsia" w:eastAsiaTheme="minorEastAsia" w:hAnsiTheme="minorEastAsia"/>
              </w:rPr>
            </w:pPr>
          </w:p>
        </w:tc>
      </w:tr>
    </w:tbl>
    <w:p w14:paraId="21E1664A" w14:textId="77777777" w:rsidR="00EE2104" w:rsidRPr="008A1BFD" w:rsidRDefault="00EE2104" w:rsidP="00EE2104">
      <w:pPr>
        <w:rPr>
          <w:rFonts w:asciiTheme="minorEastAsia" w:eastAsiaTheme="minorEastAsia" w:hAnsiTheme="minorEastAsia"/>
        </w:rPr>
      </w:pPr>
    </w:p>
    <w:p w14:paraId="5F1DF02F"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添付書類</w:t>
      </w:r>
    </w:p>
    <w:p w14:paraId="1A9429F8"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１）地域づくり推進交付金事業</w:t>
      </w:r>
      <w:r w:rsidR="00574418" w:rsidRPr="008A1BFD">
        <w:rPr>
          <w:rFonts w:asciiTheme="minorEastAsia" w:eastAsiaTheme="minorEastAsia" w:hAnsiTheme="minorEastAsia" w:hint="eastAsia"/>
        </w:rPr>
        <w:t>（</w:t>
      </w:r>
      <w:r w:rsidRPr="008A1BFD">
        <w:rPr>
          <w:rFonts w:asciiTheme="minorEastAsia" w:eastAsiaTheme="minorEastAsia" w:hAnsiTheme="minorEastAsia" w:hint="eastAsia"/>
        </w:rPr>
        <w:t>変更</w:t>
      </w:r>
      <w:r w:rsidR="00574418" w:rsidRPr="008A1BFD">
        <w:rPr>
          <w:rFonts w:asciiTheme="minorEastAsia" w:eastAsiaTheme="minorEastAsia" w:hAnsiTheme="minorEastAsia" w:hint="eastAsia"/>
        </w:rPr>
        <w:t>）</w:t>
      </w:r>
      <w:r w:rsidRPr="008A1BFD">
        <w:rPr>
          <w:rFonts w:asciiTheme="minorEastAsia" w:eastAsiaTheme="minorEastAsia" w:hAnsiTheme="minorEastAsia" w:hint="eastAsia"/>
        </w:rPr>
        <w:t>計画書（第２号様式）</w:t>
      </w:r>
    </w:p>
    <w:p w14:paraId="411AE257"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２）地域づくり推進交付金事業変更収支予算書（第</w:t>
      </w:r>
      <w:r w:rsidR="005E03E5" w:rsidRPr="008A1BFD">
        <w:rPr>
          <w:rFonts w:asciiTheme="minorEastAsia" w:eastAsiaTheme="minorEastAsia" w:hAnsiTheme="minorEastAsia" w:hint="eastAsia"/>
        </w:rPr>
        <w:t>８</w:t>
      </w:r>
      <w:r w:rsidRPr="008A1BFD">
        <w:rPr>
          <w:rFonts w:asciiTheme="minorEastAsia" w:eastAsiaTheme="minorEastAsia" w:hAnsiTheme="minorEastAsia" w:hint="eastAsia"/>
        </w:rPr>
        <w:t>号様式）</w:t>
      </w:r>
    </w:p>
    <w:p w14:paraId="3F69F5E1" w14:textId="77777777" w:rsidR="00A9492A" w:rsidRPr="008A1BFD" w:rsidRDefault="00EE2104" w:rsidP="00A9492A">
      <w:pPr>
        <w:rPr>
          <w:rFonts w:asciiTheme="minorEastAsia" w:eastAsiaTheme="minorEastAsia" w:hAnsiTheme="minorEastAsia"/>
        </w:rPr>
      </w:pPr>
      <w:r w:rsidRPr="008A1BFD">
        <w:rPr>
          <w:rFonts w:asciiTheme="minorEastAsia" w:eastAsiaTheme="minorEastAsia" w:hAnsiTheme="minorEastAsia" w:hint="eastAsia"/>
        </w:rPr>
        <w:t xml:space="preserve">　（３）その他参考書類</w:t>
      </w:r>
      <w:r w:rsidR="00A9492A" w:rsidRPr="008A1BFD">
        <w:rPr>
          <w:rFonts w:asciiTheme="minorEastAsia" w:eastAsiaTheme="minorEastAsia" w:hAnsiTheme="minorEastAsia" w:hint="eastAsia"/>
        </w:rPr>
        <w:t>（※以下のとおり）</w:t>
      </w:r>
    </w:p>
    <w:p w14:paraId="5F0A7D25" w14:textId="77777777" w:rsidR="00A9492A" w:rsidRPr="008A1BFD" w:rsidRDefault="00A9492A" w:rsidP="00A9492A">
      <w:pPr>
        <w:rPr>
          <w:rFonts w:asciiTheme="minorEastAsia" w:eastAsiaTheme="minorEastAsia" w:hAnsiTheme="minorEastAsia"/>
        </w:rPr>
      </w:pPr>
      <w:r w:rsidRPr="008A1BFD">
        <w:rPr>
          <w:rFonts w:asciiTheme="minorEastAsia" w:eastAsiaTheme="minorEastAsia" w:hAnsiTheme="minorEastAsia" w:hint="eastAsia"/>
        </w:rPr>
        <w:t xml:space="preserve">　　　　・変更予算見積書</w:t>
      </w:r>
    </w:p>
    <w:p w14:paraId="306FEE6D" w14:textId="77777777" w:rsidR="00A9492A" w:rsidRPr="008A1BFD" w:rsidRDefault="00A9492A" w:rsidP="00A9492A">
      <w:pPr>
        <w:ind w:firstLineChars="400" w:firstLine="907"/>
        <w:rPr>
          <w:rFonts w:asciiTheme="minorEastAsia" w:eastAsiaTheme="minorEastAsia" w:hAnsiTheme="minorEastAsia"/>
        </w:rPr>
      </w:pPr>
      <w:r w:rsidRPr="008A1BFD">
        <w:rPr>
          <w:rFonts w:asciiTheme="minorEastAsia" w:eastAsiaTheme="minorEastAsia" w:hAnsiTheme="minorEastAsia" w:hint="eastAsia"/>
        </w:rPr>
        <w:t>・その他、事業変更に際して必要と</w:t>
      </w:r>
      <w:r w:rsidR="005523B2" w:rsidRPr="008A1BFD">
        <w:rPr>
          <w:rFonts w:asciiTheme="minorEastAsia" w:eastAsiaTheme="minorEastAsia" w:hAnsiTheme="minorEastAsia" w:hint="eastAsia"/>
        </w:rPr>
        <w:t>認める</w:t>
      </w:r>
      <w:r w:rsidRPr="008A1BFD">
        <w:rPr>
          <w:rFonts w:asciiTheme="minorEastAsia" w:eastAsiaTheme="minorEastAsia" w:hAnsiTheme="minorEastAsia" w:hint="eastAsia"/>
        </w:rPr>
        <w:t>資料</w:t>
      </w:r>
    </w:p>
    <w:p w14:paraId="511A9A59" w14:textId="77777777" w:rsidR="00EE2104" w:rsidRPr="008A1BFD" w:rsidRDefault="00EE2104" w:rsidP="00EE2104">
      <w:pPr>
        <w:rPr>
          <w:rFonts w:asciiTheme="minorEastAsia" w:eastAsiaTheme="minorEastAsia" w:hAnsiTheme="minorEastAsia"/>
        </w:rPr>
      </w:pPr>
    </w:p>
    <w:p w14:paraId="04A01E81" w14:textId="1D9E4CCF" w:rsidR="005E03E5" w:rsidRPr="008A1BFD" w:rsidRDefault="00EE2104" w:rsidP="005E03E5">
      <w:pPr>
        <w:widowControl/>
        <w:rPr>
          <w:rFonts w:asciiTheme="minorEastAsia" w:eastAsiaTheme="minorEastAsia" w:hAnsiTheme="minorEastAsia"/>
        </w:rPr>
      </w:pPr>
      <w:r w:rsidRPr="008A1BFD">
        <w:rPr>
          <w:rFonts w:asciiTheme="minorEastAsia" w:eastAsiaTheme="minorEastAsia" w:hAnsiTheme="minorEastAsia"/>
        </w:rPr>
        <w:br w:type="page"/>
      </w:r>
      <w:r w:rsidR="005E03E5" w:rsidRPr="008A1BFD">
        <w:rPr>
          <w:rFonts w:asciiTheme="minorEastAsia" w:eastAsiaTheme="minorEastAsia" w:hAnsiTheme="minorEastAsia" w:hint="eastAsia"/>
        </w:rPr>
        <w:lastRenderedPageBreak/>
        <w:t>第８号様式（第</w:t>
      </w:r>
      <w:r w:rsidR="000D6BA4" w:rsidRPr="008A1BFD">
        <w:rPr>
          <w:rFonts w:asciiTheme="minorEastAsia" w:eastAsiaTheme="minorEastAsia" w:hAnsiTheme="minorEastAsia" w:hint="eastAsia"/>
        </w:rPr>
        <w:t>11</w:t>
      </w:r>
      <w:r w:rsidR="005E03E5" w:rsidRPr="008A1BFD">
        <w:rPr>
          <w:rFonts w:asciiTheme="minorEastAsia" w:eastAsiaTheme="minorEastAsia" w:hAnsiTheme="minorEastAsia" w:hint="eastAsia"/>
        </w:rPr>
        <w:t>条関係）</w:t>
      </w:r>
    </w:p>
    <w:p w14:paraId="0DBEE9FF" w14:textId="77777777" w:rsidR="005E03E5" w:rsidRPr="008A1BFD" w:rsidRDefault="005E03E5" w:rsidP="005E03E5">
      <w:pPr>
        <w:rPr>
          <w:rFonts w:asciiTheme="minorEastAsia" w:eastAsiaTheme="minorEastAsia" w:hAnsiTheme="minorEastAsia"/>
        </w:rPr>
      </w:pPr>
    </w:p>
    <w:p w14:paraId="702398C7" w14:textId="77777777" w:rsidR="005E03E5" w:rsidRPr="008A1BFD" w:rsidRDefault="005E03E5" w:rsidP="005E03E5">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変更収支予算書</w:t>
      </w:r>
    </w:p>
    <w:p w14:paraId="20A8EC87" w14:textId="77777777" w:rsidR="005E03E5" w:rsidRPr="008A1BFD" w:rsidRDefault="005E03E5" w:rsidP="005E03E5">
      <w:pPr>
        <w:jc w:val="center"/>
        <w:rPr>
          <w:rFonts w:asciiTheme="minorEastAsia" w:eastAsiaTheme="minorEastAsia" w:hAnsiTheme="minorEastAsia"/>
        </w:rPr>
      </w:pPr>
    </w:p>
    <w:p w14:paraId="0B86AF9E" w14:textId="77777777" w:rsidR="005E03E5" w:rsidRPr="008A1BFD" w:rsidRDefault="005E03E5" w:rsidP="005E03E5">
      <w:pPr>
        <w:rPr>
          <w:rFonts w:asciiTheme="minorEastAsia" w:eastAsiaTheme="minorEastAsia" w:hAnsiTheme="minorEastAsia"/>
        </w:rPr>
      </w:pPr>
      <w:r w:rsidRPr="008A1BFD">
        <w:rPr>
          <w:rFonts w:asciiTheme="minorEastAsia" w:eastAsiaTheme="minorEastAsia" w:hAnsiTheme="minorEastAsia" w:hint="eastAsia"/>
        </w:rPr>
        <w:t>１　収入の部</w:t>
      </w:r>
    </w:p>
    <w:p w14:paraId="490BF932" w14:textId="77777777" w:rsidR="005E03E5" w:rsidRPr="008A1BFD" w:rsidRDefault="005E03E5" w:rsidP="005E03E5">
      <w:pPr>
        <w:jc w:val="right"/>
        <w:rPr>
          <w:rFonts w:asciiTheme="minorEastAsia" w:eastAsiaTheme="minorEastAsia" w:hAnsiTheme="minorEastAsia"/>
        </w:rPr>
      </w:pPr>
      <w:r w:rsidRPr="008A1BFD">
        <w:rPr>
          <w:rFonts w:asciiTheme="minorEastAsia" w:eastAsiaTheme="minorEastAsia" w:hAnsiTheme="minorEastAsia"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8A1BFD" w:rsidRPr="008A1BFD" w14:paraId="488B8DFA" w14:textId="77777777" w:rsidTr="00ED350E">
        <w:trPr>
          <w:trHeight w:val="397"/>
        </w:trPr>
        <w:tc>
          <w:tcPr>
            <w:tcW w:w="2122" w:type="dxa"/>
            <w:vAlign w:val="center"/>
          </w:tcPr>
          <w:p w14:paraId="6B63C0DD"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科　目</w:t>
            </w:r>
          </w:p>
        </w:tc>
        <w:tc>
          <w:tcPr>
            <w:tcW w:w="1723" w:type="dxa"/>
            <w:vAlign w:val="center"/>
          </w:tcPr>
          <w:p w14:paraId="6CEAC5FC"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予算額</w:t>
            </w:r>
          </w:p>
        </w:tc>
        <w:tc>
          <w:tcPr>
            <w:tcW w:w="2104" w:type="dxa"/>
            <w:vAlign w:val="center"/>
          </w:tcPr>
          <w:p w14:paraId="05BA3D60" w14:textId="77777777" w:rsidR="005E03E5" w:rsidRPr="008A1BFD" w:rsidRDefault="005E03E5" w:rsidP="005E03E5">
            <w:pPr>
              <w:jc w:val="center"/>
              <w:rPr>
                <w:rFonts w:asciiTheme="minorEastAsia" w:eastAsiaTheme="minorEastAsia" w:hAnsiTheme="minorEastAsia"/>
              </w:rPr>
            </w:pPr>
            <w:r w:rsidRPr="008A1BFD">
              <w:rPr>
                <w:rFonts w:asciiTheme="minorEastAsia" w:eastAsiaTheme="minorEastAsia" w:hAnsiTheme="minorEastAsia" w:hint="eastAsia"/>
              </w:rPr>
              <w:t>変更後予算額</w:t>
            </w:r>
          </w:p>
        </w:tc>
        <w:tc>
          <w:tcPr>
            <w:tcW w:w="1343" w:type="dxa"/>
            <w:vAlign w:val="center"/>
          </w:tcPr>
          <w:p w14:paraId="54D143D8"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増　減</w:t>
            </w:r>
          </w:p>
        </w:tc>
        <w:tc>
          <w:tcPr>
            <w:tcW w:w="2619" w:type="dxa"/>
            <w:vAlign w:val="center"/>
          </w:tcPr>
          <w:p w14:paraId="7B24A99B"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摘　要</w:t>
            </w:r>
          </w:p>
        </w:tc>
      </w:tr>
      <w:tr w:rsidR="008A1BFD" w:rsidRPr="008A1BFD" w14:paraId="3D8DAAE1" w14:textId="77777777" w:rsidTr="00ED350E">
        <w:trPr>
          <w:trHeight w:val="3119"/>
        </w:trPr>
        <w:tc>
          <w:tcPr>
            <w:tcW w:w="2122" w:type="dxa"/>
          </w:tcPr>
          <w:p w14:paraId="2CD2949A" w14:textId="77777777" w:rsidR="005E03E5" w:rsidRPr="008A1BFD" w:rsidRDefault="005E03E5" w:rsidP="00ED350E">
            <w:pPr>
              <w:rPr>
                <w:rFonts w:asciiTheme="minorEastAsia" w:eastAsiaTheme="minorEastAsia" w:hAnsiTheme="minorEastAsia"/>
              </w:rPr>
            </w:pPr>
          </w:p>
        </w:tc>
        <w:tc>
          <w:tcPr>
            <w:tcW w:w="1723" w:type="dxa"/>
          </w:tcPr>
          <w:p w14:paraId="259B9730" w14:textId="77777777" w:rsidR="005E03E5" w:rsidRPr="008A1BFD" w:rsidRDefault="005E03E5" w:rsidP="00ED350E">
            <w:pPr>
              <w:rPr>
                <w:rFonts w:asciiTheme="minorEastAsia" w:eastAsiaTheme="minorEastAsia" w:hAnsiTheme="minorEastAsia"/>
              </w:rPr>
            </w:pPr>
          </w:p>
        </w:tc>
        <w:tc>
          <w:tcPr>
            <w:tcW w:w="2104" w:type="dxa"/>
          </w:tcPr>
          <w:p w14:paraId="5D03CB9A" w14:textId="77777777" w:rsidR="005E03E5" w:rsidRPr="008A1BFD" w:rsidRDefault="005E03E5" w:rsidP="00ED350E">
            <w:pPr>
              <w:rPr>
                <w:rFonts w:asciiTheme="minorEastAsia" w:eastAsiaTheme="minorEastAsia" w:hAnsiTheme="minorEastAsia"/>
              </w:rPr>
            </w:pPr>
          </w:p>
        </w:tc>
        <w:tc>
          <w:tcPr>
            <w:tcW w:w="1343" w:type="dxa"/>
          </w:tcPr>
          <w:p w14:paraId="75A6B180" w14:textId="77777777" w:rsidR="005E03E5" w:rsidRPr="008A1BFD" w:rsidRDefault="005E03E5" w:rsidP="00ED350E">
            <w:pPr>
              <w:rPr>
                <w:rFonts w:asciiTheme="minorEastAsia" w:eastAsiaTheme="minorEastAsia" w:hAnsiTheme="minorEastAsia"/>
              </w:rPr>
            </w:pPr>
          </w:p>
        </w:tc>
        <w:tc>
          <w:tcPr>
            <w:tcW w:w="2619" w:type="dxa"/>
          </w:tcPr>
          <w:p w14:paraId="16F4848C" w14:textId="77777777" w:rsidR="005E03E5" w:rsidRPr="008A1BFD" w:rsidRDefault="005E03E5" w:rsidP="00ED350E">
            <w:pPr>
              <w:rPr>
                <w:rFonts w:asciiTheme="minorEastAsia" w:eastAsiaTheme="minorEastAsia" w:hAnsiTheme="minorEastAsia"/>
              </w:rPr>
            </w:pPr>
          </w:p>
        </w:tc>
      </w:tr>
      <w:tr w:rsidR="005E03E5" w:rsidRPr="008A1BFD" w14:paraId="73CB6432" w14:textId="77777777" w:rsidTr="00ED350E">
        <w:trPr>
          <w:trHeight w:val="397"/>
        </w:trPr>
        <w:tc>
          <w:tcPr>
            <w:tcW w:w="2122" w:type="dxa"/>
            <w:vAlign w:val="center"/>
          </w:tcPr>
          <w:p w14:paraId="7EE1402B"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計</w:t>
            </w:r>
          </w:p>
        </w:tc>
        <w:tc>
          <w:tcPr>
            <w:tcW w:w="1723" w:type="dxa"/>
          </w:tcPr>
          <w:p w14:paraId="2267A7EF" w14:textId="77777777" w:rsidR="005E03E5" w:rsidRPr="008A1BFD" w:rsidRDefault="005E03E5" w:rsidP="00ED350E">
            <w:pPr>
              <w:rPr>
                <w:rFonts w:asciiTheme="minorEastAsia" w:eastAsiaTheme="minorEastAsia" w:hAnsiTheme="minorEastAsia"/>
              </w:rPr>
            </w:pPr>
          </w:p>
        </w:tc>
        <w:tc>
          <w:tcPr>
            <w:tcW w:w="2104" w:type="dxa"/>
          </w:tcPr>
          <w:p w14:paraId="7DA24E77" w14:textId="77777777" w:rsidR="005E03E5" w:rsidRPr="008A1BFD" w:rsidRDefault="005E03E5" w:rsidP="00ED350E">
            <w:pPr>
              <w:rPr>
                <w:rFonts w:asciiTheme="minorEastAsia" w:eastAsiaTheme="minorEastAsia" w:hAnsiTheme="minorEastAsia"/>
              </w:rPr>
            </w:pPr>
          </w:p>
        </w:tc>
        <w:tc>
          <w:tcPr>
            <w:tcW w:w="1343" w:type="dxa"/>
          </w:tcPr>
          <w:p w14:paraId="56A938D8" w14:textId="77777777" w:rsidR="005E03E5" w:rsidRPr="008A1BFD" w:rsidRDefault="005E03E5" w:rsidP="00ED350E">
            <w:pPr>
              <w:rPr>
                <w:rFonts w:asciiTheme="minorEastAsia" w:eastAsiaTheme="minorEastAsia" w:hAnsiTheme="minorEastAsia"/>
              </w:rPr>
            </w:pPr>
          </w:p>
        </w:tc>
        <w:tc>
          <w:tcPr>
            <w:tcW w:w="2619" w:type="dxa"/>
          </w:tcPr>
          <w:p w14:paraId="34F69BFF" w14:textId="77777777" w:rsidR="005E03E5" w:rsidRPr="008A1BFD" w:rsidRDefault="005E03E5" w:rsidP="00ED350E">
            <w:pPr>
              <w:rPr>
                <w:rFonts w:asciiTheme="minorEastAsia" w:eastAsiaTheme="minorEastAsia" w:hAnsiTheme="minorEastAsia"/>
              </w:rPr>
            </w:pPr>
          </w:p>
        </w:tc>
      </w:tr>
    </w:tbl>
    <w:p w14:paraId="5CCFB4D8" w14:textId="77777777" w:rsidR="005E03E5" w:rsidRPr="008A1BFD" w:rsidRDefault="005E03E5" w:rsidP="005E03E5">
      <w:pPr>
        <w:rPr>
          <w:rFonts w:asciiTheme="minorEastAsia" w:eastAsiaTheme="minorEastAsia" w:hAnsiTheme="minorEastAsia"/>
        </w:rPr>
      </w:pPr>
    </w:p>
    <w:p w14:paraId="2759A4DA" w14:textId="77777777" w:rsidR="005E03E5" w:rsidRPr="008A1BFD" w:rsidRDefault="005E03E5" w:rsidP="005E03E5">
      <w:pPr>
        <w:rPr>
          <w:rFonts w:asciiTheme="minorEastAsia" w:eastAsiaTheme="minorEastAsia" w:hAnsiTheme="minorEastAsia"/>
        </w:rPr>
      </w:pPr>
      <w:r w:rsidRPr="008A1BFD">
        <w:rPr>
          <w:rFonts w:asciiTheme="minorEastAsia" w:eastAsiaTheme="minorEastAsia" w:hAnsiTheme="minorEastAsia" w:hint="eastAsia"/>
        </w:rPr>
        <w:t>２　支出の部</w:t>
      </w:r>
    </w:p>
    <w:p w14:paraId="351605A1" w14:textId="77777777" w:rsidR="005E03E5" w:rsidRPr="008A1BFD" w:rsidRDefault="005E03E5" w:rsidP="005E03E5">
      <w:pPr>
        <w:jc w:val="right"/>
        <w:rPr>
          <w:rFonts w:asciiTheme="minorEastAsia" w:eastAsiaTheme="minorEastAsia" w:hAnsiTheme="minorEastAsia"/>
        </w:rPr>
      </w:pPr>
      <w:r w:rsidRPr="008A1BFD">
        <w:rPr>
          <w:rFonts w:asciiTheme="minorEastAsia" w:eastAsiaTheme="minorEastAsia" w:hAnsiTheme="minorEastAsia"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8A1BFD" w:rsidRPr="008A1BFD" w14:paraId="7701621E" w14:textId="77777777" w:rsidTr="00ED350E">
        <w:trPr>
          <w:trHeight w:val="397"/>
        </w:trPr>
        <w:tc>
          <w:tcPr>
            <w:tcW w:w="2122" w:type="dxa"/>
            <w:vAlign w:val="center"/>
          </w:tcPr>
          <w:p w14:paraId="28E2C170"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科　目</w:t>
            </w:r>
          </w:p>
        </w:tc>
        <w:tc>
          <w:tcPr>
            <w:tcW w:w="1723" w:type="dxa"/>
            <w:vAlign w:val="center"/>
          </w:tcPr>
          <w:p w14:paraId="1E23B843"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予算額</w:t>
            </w:r>
          </w:p>
        </w:tc>
        <w:tc>
          <w:tcPr>
            <w:tcW w:w="2104" w:type="dxa"/>
            <w:vAlign w:val="center"/>
          </w:tcPr>
          <w:p w14:paraId="5B609C42" w14:textId="77777777" w:rsidR="005E03E5" w:rsidRPr="008A1BFD" w:rsidRDefault="005E03E5" w:rsidP="005E03E5">
            <w:pPr>
              <w:jc w:val="center"/>
              <w:rPr>
                <w:rFonts w:asciiTheme="minorEastAsia" w:eastAsiaTheme="minorEastAsia" w:hAnsiTheme="minorEastAsia"/>
              </w:rPr>
            </w:pPr>
            <w:r w:rsidRPr="008A1BFD">
              <w:rPr>
                <w:rFonts w:asciiTheme="minorEastAsia" w:eastAsiaTheme="minorEastAsia" w:hAnsiTheme="minorEastAsia" w:hint="eastAsia"/>
              </w:rPr>
              <w:t>変更後予算額</w:t>
            </w:r>
          </w:p>
        </w:tc>
        <w:tc>
          <w:tcPr>
            <w:tcW w:w="1343" w:type="dxa"/>
            <w:vAlign w:val="center"/>
          </w:tcPr>
          <w:p w14:paraId="2457797A"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増　減</w:t>
            </w:r>
          </w:p>
        </w:tc>
        <w:tc>
          <w:tcPr>
            <w:tcW w:w="2619" w:type="dxa"/>
            <w:vAlign w:val="center"/>
          </w:tcPr>
          <w:p w14:paraId="4ADC0D91"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摘　要</w:t>
            </w:r>
          </w:p>
        </w:tc>
      </w:tr>
      <w:tr w:rsidR="008A1BFD" w:rsidRPr="008A1BFD" w14:paraId="0D6E1BFC" w14:textId="77777777" w:rsidTr="00ED350E">
        <w:trPr>
          <w:trHeight w:val="4536"/>
        </w:trPr>
        <w:tc>
          <w:tcPr>
            <w:tcW w:w="2122" w:type="dxa"/>
          </w:tcPr>
          <w:p w14:paraId="0B1E0F10" w14:textId="77777777" w:rsidR="005E03E5" w:rsidRPr="008A1BFD" w:rsidRDefault="005E03E5" w:rsidP="00ED350E">
            <w:pPr>
              <w:rPr>
                <w:rFonts w:asciiTheme="minorEastAsia" w:eastAsiaTheme="minorEastAsia" w:hAnsiTheme="minorEastAsia"/>
              </w:rPr>
            </w:pPr>
          </w:p>
        </w:tc>
        <w:tc>
          <w:tcPr>
            <w:tcW w:w="1723" w:type="dxa"/>
          </w:tcPr>
          <w:p w14:paraId="1B349D86" w14:textId="77777777" w:rsidR="005E03E5" w:rsidRPr="008A1BFD" w:rsidRDefault="005E03E5" w:rsidP="00ED350E">
            <w:pPr>
              <w:rPr>
                <w:rFonts w:asciiTheme="minorEastAsia" w:eastAsiaTheme="minorEastAsia" w:hAnsiTheme="minorEastAsia"/>
              </w:rPr>
            </w:pPr>
          </w:p>
        </w:tc>
        <w:tc>
          <w:tcPr>
            <w:tcW w:w="2104" w:type="dxa"/>
          </w:tcPr>
          <w:p w14:paraId="4C8BE6CF" w14:textId="77777777" w:rsidR="005E03E5" w:rsidRPr="008A1BFD" w:rsidRDefault="005E03E5" w:rsidP="00ED350E">
            <w:pPr>
              <w:rPr>
                <w:rFonts w:asciiTheme="minorEastAsia" w:eastAsiaTheme="minorEastAsia" w:hAnsiTheme="minorEastAsia"/>
              </w:rPr>
            </w:pPr>
          </w:p>
        </w:tc>
        <w:tc>
          <w:tcPr>
            <w:tcW w:w="1343" w:type="dxa"/>
          </w:tcPr>
          <w:p w14:paraId="2E2277D4" w14:textId="77777777" w:rsidR="005E03E5" w:rsidRPr="008A1BFD" w:rsidRDefault="005E03E5" w:rsidP="00ED350E">
            <w:pPr>
              <w:rPr>
                <w:rFonts w:asciiTheme="minorEastAsia" w:eastAsiaTheme="minorEastAsia" w:hAnsiTheme="minorEastAsia"/>
              </w:rPr>
            </w:pPr>
          </w:p>
        </w:tc>
        <w:tc>
          <w:tcPr>
            <w:tcW w:w="2619" w:type="dxa"/>
          </w:tcPr>
          <w:p w14:paraId="7B5BD7AE" w14:textId="77777777" w:rsidR="005E03E5" w:rsidRPr="008A1BFD" w:rsidRDefault="005E03E5" w:rsidP="00ED350E">
            <w:pPr>
              <w:rPr>
                <w:rFonts w:asciiTheme="minorEastAsia" w:eastAsiaTheme="minorEastAsia" w:hAnsiTheme="minorEastAsia"/>
              </w:rPr>
            </w:pPr>
          </w:p>
        </w:tc>
      </w:tr>
      <w:tr w:rsidR="008A1BFD" w:rsidRPr="008A1BFD" w14:paraId="0719B767" w14:textId="77777777" w:rsidTr="00ED350E">
        <w:trPr>
          <w:trHeight w:val="397"/>
        </w:trPr>
        <w:tc>
          <w:tcPr>
            <w:tcW w:w="2122" w:type="dxa"/>
            <w:vAlign w:val="center"/>
          </w:tcPr>
          <w:p w14:paraId="54344A11" w14:textId="77777777" w:rsidR="005E03E5" w:rsidRPr="008A1BFD" w:rsidRDefault="005E03E5" w:rsidP="00ED350E">
            <w:pPr>
              <w:jc w:val="center"/>
              <w:rPr>
                <w:rFonts w:asciiTheme="minorEastAsia" w:eastAsiaTheme="minorEastAsia" w:hAnsiTheme="minorEastAsia"/>
              </w:rPr>
            </w:pPr>
            <w:r w:rsidRPr="008A1BFD">
              <w:rPr>
                <w:rFonts w:asciiTheme="minorEastAsia" w:eastAsiaTheme="minorEastAsia" w:hAnsiTheme="minorEastAsia" w:hint="eastAsia"/>
              </w:rPr>
              <w:t>計</w:t>
            </w:r>
          </w:p>
        </w:tc>
        <w:tc>
          <w:tcPr>
            <w:tcW w:w="1723" w:type="dxa"/>
          </w:tcPr>
          <w:p w14:paraId="750A5EDD" w14:textId="77777777" w:rsidR="005E03E5" w:rsidRPr="008A1BFD" w:rsidRDefault="005E03E5" w:rsidP="00ED350E">
            <w:pPr>
              <w:rPr>
                <w:rFonts w:asciiTheme="minorEastAsia" w:eastAsiaTheme="minorEastAsia" w:hAnsiTheme="minorEastAsia"/>
              </w:rPr>
            </w:pPr>
          </w:p>
        </w:tc>
        <w:tc>
          <w:tcPr>
            <w:tcW w:w="2104" w:type="dxa"/>
          </w:tcPr>
          <w:p w14:paraId="29E64BAF" w14:textId="77777777" w:rsidR="005E03E5" w:rsidRPr="008A1BFD" w:rsidRDefault="005E03E5" w:rsidP="00ED350E">
            <w:pPr>
              <w:rPr>
                <w:rFonts w:asciiTheme="minorEastAsia" w:eastAsiaTheme="minorEastAsia" w:hAnsiTheme="minorEastAsia"/>
              </w:rPr>
            </w:pPr>
          </w:p>
        </w:tc>
        <w:tc>
          <w:tcPr>
            <w:tcW w:w="1343" w:type="dxa"/>
          </w:tcPr>
          <w:p w14:paraId="02F234BF" w14:textId="77777777" w:rsidR="005E03E5" w:rsidRPr="008A1BFD" w:rsidRDefault="005E03E5" w:rsidP="00ED350E">
            <w:pPr>
              <w:rPr>
                <w:rFonts w:asciiTheme="minorEastAsia" w:eastAsiaTheme="minorEastAsia" w:hAnsiTheme="minorEastAsia"/>
              </w:rPr>
            </w:pPr>
          </w:p>
        </w:tc>
        <w:tc>
          <w:tcPr>
            <w:tcW w:w="2619" w:type="dxa"/>
          </w:tcPr>
          <w:p w14:paraId="20DE3165" w14:textId="77777777" w:rsidR="005E03E5" w:rsidRPr="008A1BFD" w:rsidRDefault="005E03E5" w:rsidP="00ED350E">
            <w:pPr>
              <w:rPr>
                <w:rFonts w:asciiTheme="minorEastAsia" w:eastAsiaTheme="minorEastAsia" w:hAnsiTheme="minorEastAsia"/>
              </w:rPr>
            </w:pPr>
          </w:p>
        </w:tc>
      </w:tr>
    </w:tbl>
    <w:p w14:paraId="009DAE62" w14:textId="77777777" w:rsidR="005E03E5" w:rsidRPr="008A1BFD" w:rsidRDefault="005E03E5" w:rsidP="005E03E5">
      <w:pPr>
        <w:rPr>
          <w:rFonts w:asciiTheme="minorEastAsia" w:eastAsiaTheme="minorEastAsia" w:hAnsiTheme="minorEastAsia"/>
        </w:rPr>
      </w:pPr>
      <w:r w:rsidRPr="008A1BFD">
        <w:rPr>
          <w:rFonts w:asciiTheme="minorEastAsia" w:eastAsiaTheme="minorEastAsia" w:hAnsiTheme="minorEastAsia"/>
        </w:rPr>
        <w:t xml:space="preserve"> </w:t>
      </w:r>
    </w:p>
    <w:p w14:paraId="3C378F6A" w14:textId="77777777" w:rsidR="00EE2104" w:rsidRPr="008A1BFD" w:rsidRDefault="00EE2104" w:rsidP="00D44EB0">
      <w:pPr>
        <w:widowControl/>
        <w:rPr>
          <w:rFonts w:asciiTheme="minorEastAsia" w:eastAsiaTheme="minorEastAsia" w:hAnsiTheme="minorEastAsia"/>
        </w:rPr>
      </w:pPr>
      <w:r w:rsidRPr="008A1BFD">
        <w:rPr>
          <w:rFonts w:asciiTheme="minorEastAsia" w:eastAsiaTheme="minorEastAsia" w:hAnsiTheme="minorEastAsia"/>
        </w:rPr>
        <w:t xml:space="preserve"> </w:t>
      </w:r>
    </w:p>
    <w:p w14:paraId="3A85969F" w14:textId="77777777" w:rsidR="005E03E5" w:rsidRPr="008A1BFD" w:rsidRDefault="005E03E5" w:rsidP="00D44EB0">
      <w:pPr>
        <w:widowControl/>
        <w:rPr>
          <w:rFonts w:asciiTheme="minorEastAsia" w:eastAsiaTheme="minorEastAsia" w:hAnsiTheme="minorEastAsia"/>
        </w:rPr>
      </w:pPr>
      <w:bookmarkStart w:id="0" w:name="_GoBack"/>
      <w:bookmarkEnd w:id="0"/>
    </w:p>
    <w:sectPr w:rsidR="005E03E5" w:rsidRPr="008A1BFD"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F0A5" w14:textId="77777777" w:rsidR="00EC22A9" w:rsidRDefault="00EC22A9" w:rsidP="00F46989">
      <w:r>
        <w:separator/>
      </w:r>
    </w:p>
  </w:endnote>
  <w:endnote w:type="continuationSeparator" w:id="0">
    <w:p w14:paraId="1199A690" w14:textId="77777777" w:rsidR="00EC22A9" w:rsidRDefault="00EC22A9"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1B7C" w14:textId="77777777" w:rsidR="00EC22A9" w:rsidRDefault="00EC22A9" w:rsidP="00F46989">
      <w:r>
        <w:separator/>
      </w:r>
    </w:p>
  </w:footnote>
  <w:footnote w:type="continuationSeparator" w:id="0">
    <w:p w14:paraId="17C3CD4F" w14:textId="77777777" w:rsidR="00EC22A9" w:rsidRDefault="00EC22A9"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0D6BA4"/>
    <w:rsid w:val="001400C1"/>
    <w:rsid w:val="001414D9"/>
    <w:rsid w:val="00153A65"/>
    <w:rsid w:val="00174C00"/>
    <w:rsid w:val="00180D25"/>
    <w:rsid w:val="001A6E19"/>
    <w:rsid w:val="001B2AE7"/>
    <w:rsid w:val="001D2431"/>
    <w:rsid w:val="00201AD9"/>
    <w:rsid w:val="00217776"/>
    <w:rsid w:val="00226CBF"/>
    <w:rsid w:val="002473F5"/>
    <w:rsid w:val="002764FE"/>
    <w:rsid w:val="00283FD4"/>
    <w:rsid w:val="00292844"/>
    <w:rsid w:val="002A743C"/>
    <w:rsid w:val="002D1E31"/>
    <w:rsid w:val="002E2F72"/>
    <w:rsid w:val="002F1044"/>
    <w:rsid w:val="002F181E"/>
    <w:rsid w:val="00322295"/>
    <w:rsid w:val="00366CD2"/>
    <w:rsid w:val="00387472"/>
    <w:rsid w:val="003D4578"/>
    <w:rsid w:val="003E6EF3"/>
    <w:rsid w:val="004124F2"/>
    <w:rsid w:val="00444BA9"/>
    <w:rsid w:val="00476409"/>
    <w:rsid w:val="004957DD"/>
    <w:rsid w:val="004B6D5C"/>
    <w:rsid w:val="004C4590"/>
    <w:rsid w:val="005141D5"/>
    <w:rsid w:val="005523B2"/>
    <w:rsid w:val="00554123"/>
    <w:rsid w:val="00574418"/>
    <w:rsid w:val="00597C8F"/>
    <w:rsid w:val="005A1036"/>
    <w:rsid w:val="005A7544"/>
    <w:rsid w:val="005B05F8"/>
    <w:rsid w:val="005B5C53"/>
    <w:rsid w:val="005B7250"/>
    <w:rsid w:val="005E03E5"/>
    <w:rsid w:val="005E42FE"/>
    <w:rsid w:val="00636200"/>
    <w:rsid w:val="0064037A"/>
    <w:rsid w:val="00663945"/>
    <w:rsid w:val="0068435A"/>
    <w:rsid w:val="00692B1E"/>
    <w:rsid w:val="006A39E1"/>
    <w:rsid w:val="006B5DB7"/>
    <w:rsid w:val="006F62D1"/>
    <w:rsid w:val="0070374A"/>
    <w:rsid w:val="00712C5A"/>
    <w:rsid w:val="00726D85"/>
    <w:rsid w:val="007A1F4B"/>
    <w:rsid w:val="007D387B"/>
    <w:rsid w:val="007E0DE8"/>
    <w:rsid w:val="007E5E6E"/>
    <w:rsid w:val="008048E7"/>
    <w:rsid w:val="008602D5"/>
    <w:rsid w:val="008774A3"/>
    <w:rsid w:val="008A082E"/>
    <w:rsid w:val="008A1BFD"/>
    <w:rsid w:val="008B11E7"/>
    <w:rsid w:val="008C45E6"/>
    <w:rsid w:val="008C668E"/>
    <w:rsid w:val="008D1D0C"/>
    <w:rsid w:val="00913D38"/>
    <w:rsid w:val="00914E01"/>
    <w:rsid w:val="00922BD1"/>
    <w:rsid w:val="00934114"/>
    <w:rsid w:val="0094147C"/>
    <w:rsid w:val="00972CBB"/>
    <w:rsid w:val="00981C46"/>
    <w:rsid w:val="009A73FD"/>
    <w:rsid w:val="00A61D5F"/>
    <w:rsid w:val="00A77B3E"/>
    <w:rsid w:val="00A9492A"/>
    <w:rsid w:val="00A95FB7"/>
    <w:rsid w:val="00AC0EEA"/>
    <w:rsid w:val="00AD3626"/>
    <w:rsid w:val="00AE515A"/>
    <w:rsid w:val="00AF0CE2"/>
    <w:rsid w:val="00AF19D8"/>
    <w:rsid w:val="00B123D4"/>
    <w:rsid w:val="00B22B8C"/>
    <w:rsid w:val="00B376ED"/>
    <w:rsid w:val="00B45C4D"/>
    <w:rsid w:val="00B56F51"/>
    <w:rsid w:val="00B60C1C"/>
    <w:rsid w:val="00C04895"/>
    <w:rsid w:val="00C778F1"/>
    <w:rsid w:val="00CA2A55"/>
    <w:rsid w:val="00D05466"/>
    <w:rsid w:val="00D44EB0"/>
    <w:rsid w:val="00D4699B"/>
    <w:rsid w:val="00D95B2E"/>
    <w:rsid w:val="00DD0CFF"/>
    <w:rsid w:val="00DE08F2"/>
    <w:rsid w:val="00DE2221"/>
    <w:rsid w:val="00DF14FB"/>
    <w:rsid w:val="00DF63EE"/>
    <w:rsid w:val="00E41B54"/>
    <w:rsid w:val="00E739B6"/>
    <w:rsid w:val="00EA6C41"/>
    <w:rsid w:val="00EC22A9"/>
    <w:rsid w:val="00EE2104"/>
    <w:rsid w:val="00EF2917"/>
    <w:rsid w:val="00F46989"/>
    <w:rsid w:val="00F50DB4"/>
    <w:rsid w:val="00F520FD"/>
    <w:rsid w:val="00F92545"/>
    <w:rsid w:val="00F97DFC"/>
    <w:rsid w:val="00FB1428"/>
    <w:rsid w:val="00FC6732"/>
    <w:rsid w:val="00FE1BEB"/>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CB2ECC"/>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F98A-3C9C-412F-9C71-542EAFC2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44</cp:lastModifiedBy>
  <cp:revision>2</cp:revision>
  <cp:lastPrinted>2025-05-28T07:11:00Z</cp:lastPrinted>
  <dcterms:created xsi:type="dcterms:W3CDTF">2025-05-28T07:12:00Z</dcterms:created>
  <dcterms:modified xsi:type="dcterms:W3CDTF">2025-05-28T07:12:00Z</dcterms:modified>
</cp:coreProperties>
</file>